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4C48" w14:textId="77777777" w:rsidR="005661E0" w:rsidRPr="005661E0" w:rsidRDefault="005661E0" w:rsidP="005661E0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14:ligatures w14:val="none"/>
        </w:rPr>
      </w:pPr>
      <w:bookmarkStart w:id="0" w:name="_GoBack"/>
      <w:bookmarkEnd w:id="0"/>
    </w:p>
    <w:p w14:paraId="44562B05" w14:textId="77777777" w:rsidR="005661E0" w:rsidRPr="005661E0" w:rsidRDefault="005661E0" w:rsidP="005661E0">
      <w:pPr>
        <w:spacing w:after="200" w:line="276" w:lineRule="auto"/>
        <w:jc w:val="both"/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</w:pPr>
    </w:p>
    <w:p w14:paraId="38BD2686" w14:textId="77777777" w:rsidR="005661E0" w:rsidRPr="005661E0" w:rsidRDefault="005661E0" w:rsidP="005661E0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:szCs w:val="28"/>
          <w:u w:val="dotted"/>
          <w14:ligatures w14:val="none"/>
        </w:rPr>
      </w:pPr>
      <w:r w:rsidRPr="005661E0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Dodatek číslo </w:t>
      </w:r>
      <w:r w:rsidRPr="005661E0">
        <w:rPr>
          <w:rFonts w:ascii="Calibri" w:eastAsia="Calibri" w:hAnsi="Calibri" w:cs="Times New Roman"/>
          <w:b/>
          <w:bCs/>
          <w:noProof/>
          <w:kern w:val="0"/>
          <w:u w:val="dotted"/>
          <w14:ligatures w14:val="none"/>
        </w:rPr>
        <w:t>1/2022</w:t>
      </w:r>
      <w:r w:rsidRPr="005661E0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 ke smlouvě o zabezpečení výuky plavání žáků škol</w:t>
      </w:r>
    </w:p>
    <w:p w14:paraId="4B7BB600" w14:textId="77777777" w:rsidR="005661E0" w:rsidRPr="005661E0" w:rsidRDefault="005661E0" w:rsidP="005661E0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kola:</w:t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ar-SA"/>
          <w14:ligatures w14:val="none"/>
        </w:rPr>
        <w:t>ZÁKLADNÍ A MATEŘSKÁ ŠKOLA, Nová 5</w:t>
      </w:r>
    </w:p>
    <w:p w14:paraId="6401F73D" w14:textId="77777777" w:rsidR="005661E0" w:rsidRPr="005661E0" w:rsidRDefault="005661E0" w:rsidP="005661E0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dresa:</w:t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Nová 5, 37004 České Budějovice 3</w:t>
      </w:r>
    </w:p>
    <w:p w14:paraId="3A76C5D0" w14:textId="77777777" w:rsidR="005661E0" w:rsidRPr="005661E0" w:rsidRDefault="005661E0" w:rsidP="005661E0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Č: </w:t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04 677 722</w:t>
      </w:r>
    </w:p>
    <w:p w14:paraId="798F908E" w14:textId="77777777" w:rsidR="005661E0" w:rsidRPr="005661E0" w:rsidRDefault="005661E0" w:rsidP="005661E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13A9892E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14:ligatures w14:val="none"/>
        </w:rPr>
        <w:t xml:space="preserve">a </w:t>
      </w:r>
    </w:p>
    <w:p w14:paraId="6A006B45" w14:textId="77777777" w:rsidR="005661E0" w:rsidRPr="005661E0" w:rsidRDefault="005661E0" w:rsidP="005661E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2D2033CC" w14:textId="77777777" w:rsidR="005661E0" w:rsidRPr="005661E0" w:rsidRDefault="005661E0" w:rsidP="005661E0">
      <w:pPr>
        <w:keepNext/>
        <w:keepLines/>
        <w:tabs>
          <w:tab w:val="left" w:pos="2694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</w:pPr>
      <w:r w:rsidRPr="005661E0">
        <w:rPr>
          <w:rFonts w:ascii="Times New Roman" w:eastAsia="Calibri" w:hAnsi="Times New Roman" w:cs="Times New Roman"/>
          <w:bCs/>
          <w:kern w:val="0"/>
          <w:lang w:val="x-none" w:eastAsia="x-none"/>
          <w14:ligatures w14:val="none"/>
        </w:rPr>
        <w:t>Plavecká škola:</w:t>
      </w:r>
      <w:r w:rsidRPr="005661E0">
        <w:rPr>
          <w:rFonts w:ascii="Times New Roman" w:eastAsia="Calibri" w:hAnsi="Times New Roman" w:cs="Times New Roman"/>
          <w:b/>
          <w:bCs/>
          <w:kern w:val="0"/>
          <w:lang w:val="x-none" w:eastAsia="x-none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PLAVÁNÍ  České Budějovice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>,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 xml:space="preserve"> z.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 xml:space="preserve"> 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s.</w:t>
      </w:r>
    </w:p>
    <w:p w14:paraId="476FEB02" w14:textId="77777777" w:rsidR="005661E0" w:rsidRPr="005661E0" w:rsidRDefault="005661E0" w:rsidP="005661E0">
      <w:pPr>
        <w:tabs>
          <w:tab w:val="left" w:pos="1418"/>
          <w:tab w:val="left" w:pos="2694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14:ligatures w14:val="none"/>
        </w:rPr>
        <w:t>zastoupená:</w:t>
      </w:r>
      <w:r w:rsidRPr="005661E0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5661E0">
        <w:rPr>
          <w:rFonts w:ascii="Times New Roman" w:eastAsia="Calibri" w:hAnsi="Times New Roman" w:cs="Times New Roman"/>
          <w:kern w:val="0"/>
          <w14:ligatures w14:val="none"/>
        </w:rPr>
        <w:tab/>
        <w:t xml:space="preserve">ředitelkou – Mgr. Boženou </w:t>
      </w:r>
      <w:proofErr w:type="spellStart"/>
      <w:r w:rsidRPr="005661E0">
        <w:rPr>
          <w:rFonts w:ascii="Times New Roman" w:eastAsia="Calibri" w:hAnsi="Times New Roman" w:cs="Times New Roman"/>
          <w:kern w:val="0"/>
          <w14:ligatures w14:val="none"/>
        </w:rPr>
        <w:t>Šestauberovou</w:t>
      </w:r>
      <w:proofErr w:type="spellEnd"/>
    </w:p>
    <w:p w14:paraId="2B9773A9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6C3CDC41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14:ligatures w14:val="none"/>
        </w:rPr>
        <w:t>Tento dodatek upřesňuje:</w:t>
      </w:r>
    </w:p>
    <w:p w14:paraId="75DA9CDA" w14:textId="77777777" w:rsidR="005661E0" w:rsidRPr="005661E0" w:rsidRDefault="005661E0" w:rsidP="005661E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5EC03F1F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. –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ředmět smlouvy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10425FB5" w14:textId="77777777" w:rsidR="005661E0" w:rsidRPr="005661E0" w:rsidRDefault="005661E0" w:rsidP="005661E0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5D5E5541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místo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vecký stadion České Budějovice</w:t>
      </w:r>
    </w:p>
    <w:p w14:paraId="06F988CA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ozsah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ákladní plavecká výuka</w:t>
      </w:r>
    </w:p>
    <w:p w14:paraId="2E016F9F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0823F01F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vyuč. </w:t>
      </w:r>
      <w:proofErr w:type="gramStart"/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hod.</w:t>
      </w:r>
      <w:proofErr w:type="gramEnd"/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   (45 min.)</w:t>
      </w:r>
    </w:p>
    <w:p w14:paraId="65BF8211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14:ligatures w14:val="none"/>
        </w:rPr>
      </w:pPr>
    </w:p>
    <w:p w14:paraId="7EEDB7D7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lekcí:                </w:t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0    (á 90 min)</w:t>
      </w:r>
    </w:p>
    <w:p w14:paraId="00B2A201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</w:t>
      </w:r>
    </w:p>
    <w:p w14:paraId="5FFDAD3E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ermín: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St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9:00 - 10:30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1E0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26.4. - 28.6. 2023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21EC1C29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Čt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9:30 - 11:00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1E0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27.4. - 29.6. 2023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7A0120C4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852F12C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áhrada: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40FAE31A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</w:t>
      </w:r>
    </w:p>
    <w:p w14:paraId="73E7262C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I. – </w:t>
      </w:r>
      <w:r w:rsidRPr="005661E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očty dětí a žáků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ena plnění</w:t>
      </w:r>
    </w:p>
    <w:p w14:paraId="05B05C00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59C622C5" w14:textId="242089BF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žáků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417B2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33 + 45</w:t>
      </w:r>
    </w:p>
    <w:p w14:paraId="2130D74E" w14:textId="77777777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díl provozních nákladů na 1 žáka / 45 min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43,- Kč</w:t>
      </w:r>
    </w:p>
    <w:p w14:paraId="69C088DA" w14:textId="77777777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díl mzdových nákladů včetně odvodů na 1 žáka / 45 min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41,- Kč</w:t>
      </w:r>
    </w:p>
    <w:p w14:paraId="1A4EF1E8" w14:textId="77777777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ena celkem na 1 žáka / 45 min.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84,- Kč</w:t>
      </w:r>
    </w:p>
    <w:p w14:paraId="61A31B89" w14:textId="77777777" w:rsidR="005661E0" w:rsidRPr="005661E0" w:rsidRDefault="005661E0" w:rsidP="005661E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496430D5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tatní ustanovení smlouvy zůstávají nedotčena. </w:t>
      </w:r>
    </w:p>
    <w:p w14:paraId="23B241F5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to dodatek nabývá účinnosti a platnost dnem podpisu.</w:t>
      </w:r>
    </w:p>
    <w:p w14:paraId="08992109" w14:textId="77777777" w:rsidR="005661E0" w:rsidRPr="005661E0" w:rsidRDefault="005661E0" w:rsidP="005661E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594FF41" w14:textId="28E321BE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 Českých Budějovicích, dne</w:t>
      </w:r>
      <w:r w:rsidR="00417B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7.3.2023</w:t>
      </w:r>
    </w:p>
    <w:p w14:paraId="70114829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0A4E4B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406A87C3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1E708A0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42B23A" w14:textId="77777777" w:rsidR="005661E0" w:rsidRPr="005661E0" w:rsidRDefault="005661E0" w:rsidP="005661E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4BC1537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.                             ………………………………….</w:t>
      </w:r>
    </w:p>
    <w:p w14:paraId="028437ED" w14:textId="09EC14B3" w:rsidR="00CD0CB4" w:rsidRDefault="005661E0" w:rsidP="00D41775">
      <w:pPr>
        <w:tabs>
          <w:tab w:val="left" w:pos="6663"/>
        </w:tabs>
        <w:spacing w:after="0" w:line="276" w:lineRule="auto"/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smluvní škola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plavecká škola</w:t>
      </w:r>
    </w:p>
    <w:sectPr w:rsidR="00CD0CB4" w:rsidSect="00D41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709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D818A" w14:textId="77777777" w:rsidR="009323ED" w:rsidRDefault="009323ED" w:rsidP="005661E0">
      <w:pPr>
        <w:spacing w:after="0" w:line="240" w:lineRule="auto"/>
      </w:pPr>
      <w:r>
        <w:separator/>
      </w:r>
    </w:p>
  </w:endnote>
  <w:endnote w:type="continuationSeparator" w:id="0">
    <w:p w14:paraId="67573C05" w14:textId="77777777" w:rsidR="009323ED" w:rsidRDefault="009323ED" w:rsidP="0056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FF07" w14:textId="77777777" w:rsidR="004972D5" w:rsidRDefault="00497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57F9" w14:textId="77777777" w:rsidR="004972D5" w:rsidRDefault="004972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AD3D" w14:textId="77777777" w:rsidR="004972D5" w:rsidRDefault="00497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1E17" w14:textId="77777777" w:rsidR="009323ED" w:rsidRDefault="009323ED" w:rsidP="005661E0">
      <w:pPr>
        <w:spacing w:after="0" w:line="240" w:lineRule="auto"/>
      </w:pPr>
      <w:r>
        <w:separator/>
      </w:r>
    </w:p>
  </w:footnote>
  <w:footnote w:type="continuationSeparator" w:id="0">
    <w:p w14:paraId="7A721A9C" w14:textId="77777777" w:rsidR="009323ED" w:rsidRDefault="009323ED" w:rsidP="0056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3DC3" w14:textId="760CE590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1" locked="0" layoutInCell="0" allowOverlap="1" wp14:anchorId="768BA046" wp14:editId="053C51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9427118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625E" w14:textId="0E3F653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0" allowOverlap="1" wp14:anchorId="6590873A" wp14:editId="13DC0D5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648" cy="10737850"/>
          <wp:effectExtent l="0" t="0" r="7620" b="6350"/>
          <wp:wrapNone/>
          <wp:docPr id="1003789743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48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A31C" w14:textId="1815A1B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0" allowOverlap="1" wp14:anchorId="74A0A830" wp14:editId="64C5EC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160993535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E0"/>
    <w:rsid w:val="00126C9F"/>
    <w:rsid w:val="003644FC"/>
    <w:rsid w:val="003B2F2D"/>
    <w:rsid w:val="00417B25"/>
    <w:rsid w:val="004972D5"/>
    <w:rsid w:val="005661E0"/>
    <w:rsid w:val="00687F05"/>
    <w:rsid w:val="008E7A84"/>
    <w:rsid w:val="009323ED"/>
    <w:rsid w:val="00BE099B"/>
    <w:rsid w:val="00CD0CB4"/>
    <w:rsid w:val="00D41775"/>
    <w:rsid w:val="00E2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AF286"/>
  <w15:chartTrackingRefBased/>
  <w15:docId w15:val="{ADE9E7D0-CAE3-4248-908B-C4EE4530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5661E0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87F3-D10C-476A-BD82-F0BFE9DE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estauberová</dc:creator>
  <cp:keywords/>
  <dc:description/>
  <cp:lastModifiedBy>Vítězslav Ilko</cp:lastModifiedBy>
  <cp:revision>2</cp:revision>
  <dcterms:created xsi:type="dcterms:W3CDTF">2024-02-19T14:42:00Z</dcterms:created>
  <dcterms:modified xsi:type="dcterms:W3CDTF">2024-02-19T14:42:00Z</dcterms:modified>
</cp:coreProperties>
</file>